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8F2B1" w14:textId="77777777" w:rsidR="00331951" w:rsidRPr="00E43B73" w:rsidRDefault="00331951" w:rsidP="004B76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533186" w14:textId="77777777" w:rsidR="002272B2" w:rsidRPr="00E43B73" w:rsidRDefault="003F7269" w:rsidP="00E43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B73">
        <w:rPr>
          <w:rFonts w:ascii="Times New Roman" w:hAnsi="Times New Roman" w:cs="Times New Roman"/>
          <w:sz w:val="28"/>
          <w:szCs w:val="28"/>
        </w:rPr>
        <w:t>Расписание выпускных экзаменов</w:t>
      </w:r>
    </w:p>
    <w:p w14:paraId="659FD33B" w14:textId="77777777" w:rsidR="003F7269" w:rsidRPr="00E43B73" w:rsidRDefault="00FE5CD7" w:rsidP="00E43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B73">
        <w:rPr>
          <w:rFonts w:ascii="Times New Roman" w:hAnsi="Times New Roman" w:cs="Times New Roman"/>
          <w:sz w:val="28"/>
          <w:szCs w:val="28"/>
          <w:lang w:val="be-BY"/>
        </w:rPr>
        <w:t>по завершении</w:t>
      </w:r>
      <w:r w:rsidR="003F7269" w:rsidRPr="00E43B73">
        <w:rPr>
          <w:rFonts w:ascii="Times New Roman" w:hAnsi="Times New Roman" w:cs="Times New Roman"/>
          <w:sz w:val="28"/>
          <w:szCs w:val="28"/>
        </w:rPr>
        <w:t xml:space="preserve"> обучения и воспитания</w:t>
      </w:r>
    </w:p>
    <w:p w14:paraId="3F777618" w14:textId="77777777" w:rsidR="002272B2" w:rsidRPr="00E43B73" w:rsidRDefault="003F7269" w:rsidP="00E43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B73">
        <w:rPr>
          <w:rFonts w:ascii="Times New Roman" w:hAnsi="Times New Roman" w:cs="Times New Roman"/>
          <w:sz w:val="28"/>
          <w:szCs w:val="28"/>
        </w:rPr>
        <w:t>на</w:t>
      </w:r>
      <w:r w:rsidR="007F0CD3">
        <w:rPr>
          <w:rFonts w:ascii="Times New Roman" w:hAnsi="Times New Roman" w:cs="Times New Roman"/>
          <w:sz w:val="28"/>
          <w:szCs w:val="28"/>
        </w:rPr>
        <w:t xml:space="preserve"> </w:t>
      </w:r>
      <w:r w:rsidRPr="00E43B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0CD3">
        <w:rPr>
          <w:rFonts w:ascii="Times New Roman" w:hAnsi="Times New Roman" w:cs="Times New Roman"/>
          <w:sz w:val="28"/>
          <w:szCs w:val="28"/>
        </w:rPr>
        <w:t xml:space="preserve"> </w:t>
      </w:r>
      <w:r w:rsidRPr="00E43B73">
        <w:rPr>
          <w:rFonts w:ascii="Times New Roman" w:hAnsi="Times New Roman" w:cs="Times New Roman"/>
          <w:sz w:val="28"/>
          <w:szCs w:val="28"/>
        </w:rPr>
        <w:t>ступени общего среднего образования</w:t>
      </w:r>
    </w:p>
    <w:p w14:paraId="64FA53A1" w14:textId="77777777" w:rsidR="00327A81" w:rsidRPr="00E43B73" w:rsidRDefault="002A44CF" w:rsidP="00E43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3974">
        <w:rPr>
          <w:rFonts w:ascii="Times New Roman" w:hAnsi="Times New Roman" w:cs="Times New Roman"/>
          <w:sz w:val="28"/>
          <w:szCs w:val="28"/>
        </w:rPr>
        <w:t>202</w:t>
      </w:r>
      <w:r w:rsidR="00854AA1">
        <w:rPr>
          <w:rFonts w:ascii="Times New Roman" w:hAnsi="Times New Roman" w:cs="Times New Roman"/>
          <w:sz w:val="28"/>
          <w:szCs w:val="28"/>
        </w:rPr>
        <w:t>2</w:t>
      </w:r>
      <w:r w:rsidR="003F7269" w:rsidRPr="00E43B73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72672A51" w14:textId="77777777" w:rsidR="00331951" w:rsidRPr="00E43B73" w:rsidRDefault="00331951" w:rsidP="00E43B7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ACF55AA" w14:textId="77777777" w:rsidR="003F7269" w:rsidRPr="00D93FC3" w:rsidRDefault="003F7269" w:rsidP="0033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368"/>
        <w:gridCol w:w="1385"/>
        <w:gridCol w:w="2546"/>
        <w:gridCol w:w="3119"/>
        <w:gridCol w:w="2388"/>
      </w:tblGrid>
      <w:tr w:rsidR="0041171D" w:rsidRPr="008477AB" w14:paraId="57F5EC93" w14:textId="77777777" w:rsidTr="00FE5D43">
        <w:tc>
          <w:tcPr>
            <w:tcW w:w="1668" w:type="dxa"/>
            <w:vAlign w:val="center"/>
          </w:tcPr>
          <w:p w14:paraId="7F165EDA" w14:textId="77777777" w:rsidR="0041171D" w:rsidRPr="008477AB" w:rsidRDefault="0041171D" w:rsidP="00E0339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1368" w:type="dxa"/>
            <w:vAlign w:val="center"/>
          </w:tcPr>
          <w:p w14:paraId="1841DA64" w14:textId="77777777" w:rsidR="0041171D" w:rsidRPr="008477AB" w:rsidRDefault="0041171D" w:rsidP="00E0339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чало экзамена</w:t>
            </w:r>
          </w:p>
        </w:tc>
        <w:tc>
          <w:tcPr>
            <w:tcW w:w="1385" w:type="dxa"/>
            <w:vAlign w:val="center"/>
          </w:tcPr>
          <w:p w14:paraId="3163F849" w14:textId="77777777" w:rsidR="0041171D" w:rsidRPr="008477AB" w:rsidRDefault="0041171D" w:rsidP="00E0339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2546" w:type="dxa"/>
            <w:vAlign w:val="center"/>
          </w:tcPr>
          <w:p w14:paraId="6338C6B5" w14:textId="77777777" w:rsidR="0041171D" w:rsidRPr="008477AB" w:rsidRDefault="0041171D" w:rsidP="00E0339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едме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2C04D1" w14:textId="77777777" w:rsidR="0041171D" w:rsidRPr="008477AB" w:rsidRDefault="0041171D" w:rsidP="00E0339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орма проведения экзамена</w:t>
            </w:r>
          </w:p>
        </w:tc>
        <w:tc>
          <w:tcPr>
            <w:tcW w:w="2388" w:type="dxa"/>
            <w:vAlign w:val="center"/>
          </w:tcPr>
          <w:p w14:paraId="77C19173" w14:textId="77777777" w:rsidR="0041171D" w:rsidRPr="008477AB" w:rsidRDefault="0041171D" w:rsidP="00E0339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инет</w:t>
            </w:r>
          </w:p>
        </w:tc>
      </w:tr>
      <w:tr w:rsidR="001C79CA" w:rsidRPr="008477AB" w14:paraId="3286EB76" w14:textId="77777777" w:rsidTr="00FE5D43">
        <w:tc>
          <w:tcPr>
            <w:tcW w:w="1668" w:type="dxa"/>
            <w:vMerge w:val="restart"/>
          </w:tcPr>
          <w:p w14:paraId="1081B0BA" w14:textId="77777777" w:rsidR="001C79CA" w:rsidRPr="008477AB" w:rsidRDefault="00560935" w:rsidP="0033195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2</w:t>
            </w:r>
            <w:r w:rsidR="001C79CA"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июня</w:t>
            </w:r>
          </w:p>
        </w:tc>
        <w:tc>
          <w:tcPr>
            <w:tcW w:w="1368" w:type="dxa"/>
            <w:vMerge w:val="restart"/>
          </w:tcPr>
          <w:p w14:paraId="5A658392" w14:textId="77777777" w:rsidR="001C79CA" w:rsidRPr="008477AB" w:rsidRDefault="001C79CA" w:rsidP="0033195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</w:t>
            </w:r>
          </w:p>
        </w:tc>
        <w:tc>
          <w:tcPr>
            <w:tcW w:w="1385" w:type="dxa"/>
          </w:tcPr>
          <w:p w14:paraId="03755421" w14:textId="77777777" w:rsidR="001C79CA" w:rsidRPr="008477AB" w:rsidRDefault="0048203E" w:rsidP="0033195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IX «А»</w:t>
            </w:r>
          </w:p>
        </w:tc>
        <w:tc>
          <w:tcPr>
            <w:tcW w:w="2546" w:type="dxa"/>
          </w:tcPr>
          <w:p w14:paraId="47293288" w14:textId="77777777" w:rsidR="001C79CA" w:rsidRPr="008477AB" w:rsidRDefault="0043570C" w:rsidP="0033195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3119" w:type="dxa"/>
            <w:shd w:val="clear" w:color="auto" w:fill="auto"/>
          </w:tcPr>
          <w:p w14:paraId="12845C42" w14:textId="77777777" w:rsidR="001C79CA" w:rsidRPr="008477AB" w:rsidRDefault="0043570C" w:rsidP="0043570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письменной форме</w:t>
            </w:r>
          </w:p>
        </w:tc>
        <w:tc>
          <w:tcPr>
            <w:tcW w:w="2388" w:type="dxa"/>
          </w:tcPr>
          <w:p w14:paraId="7AD40313" w14:textId="77777777" w:rsidR="001C79CA" w:rsidRPr="00C37AEA" w:rsidRDefault="00C37AEA" w:rsidP="0033195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таж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1C79CA" w:rsidRPr="008477AB" w14:paraId="327192F0" w14:textId="77777777" w:rsidTr="00FE5D43">
        <w:tc>
          <w:tcPr>
            <w:tcW w:w="1668" w:type="dxa"/>
            <w:vMerge/>
          </w:tcPr>
          <w:p w14:paraId="7D03D592" w14:textId="77777777" w:rsidR="001C79CA" w:rsidRPr="008477AB" w:rsidRDefault="001C79CA" w:rsidP="0033195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vMerge/>
          </w:tcPr>
          <w:p w14:paraId="17253BBA" w14:textId="77777777" w:rsidR="001C79CA" w:rsidRPr="008477AB" w:rsidRDefault="001C79CA" w:rsidP="0033195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385" w:type="dxa"/>
          </w:tcPr>
          <w:p w14:paraId="0A710173" w14:textId="77777777" w:rsidR="001C79CA" w:rsidRPr="008477AB" w:rsidRDefault="0048203E" w:rsidP="0033195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IX «Б»</w:t>
            </w:r>
          </w:p>
          <w:p w14:paraId="2C515911" w14:textId="77777777" w:rsidR="001C79CA" w:rsidRPr="008477AB" w:rsidRDefault="001C79CA" w:rsidP="0033195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46" w:type="dxa"/>
          </w:tcPr>
          <w:p w14:paraId="47D2B52C" w14:textId="77777777" w:rsidR="001C79CA" w:rsidRPr="008477AB" w:rsidRDefault="00A7198D" w:rsidP="0033195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ело</w:t>
            </w:r>
            <w:r w:rsidR="001C79CA"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усский язык </w:t>
            </w:r>
          </w:p>
        </w:tc>
        <w:tc>
          <w:tcPr>
            <w:tcW w:w="3119" w:type="dxa"/>
            <w:shd w:val="clear" w:color="auto" w:fill="auto"/>
          </w:tcPr>
          <w:p w14:paraId="797D2436" w14:textId="77777777" w:rsidR="001C79CA" w:rsidRPr="008477AB" w:rsidRDefault="00043FDC" w:rsidP="0033195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письменной форме (диктант)</w:t>
            </w:r>
          </w:p>
        </w:tc>
        <w:tc>
          <w:tcPr>
            <w:tcW w:w="2388" w:type="dxa"/>
          </w:tcPr>
          <w:p w14:paraId="50E3138B" w14:textId="77777777" w:rsidR="001C79CA" w:rsidRPr="00C37AEA" w:rsidRDefault="00C37AEA" w:rsidP="0033195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таж</w:t>
            </w:r>
          </w:p>
        </w:tc>
      </w:tr>
      <w:tr w:rsidR="002E0170" w:rsidRPr="008477AB" w14:paraId="196159ED" w14:textId="77777777" w:rsidTr="00FE5D43">
        <w:tc>
          <w:tcPr>
            <w:tcW w:w="1668" w:type="dxa"/>
            <w:vMerge w:val="restart"/>
          </w:tcPr>
          <w:p w14:paraId="4A1EDA0D" w14:textId="77777777" w:rsidR="002E0170" w:rsidRPr="008477AB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7</w:t>
            </w: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июня</w:t>
            </w:r>
          </w:p>
        </w:tc>
        <w:tc>
          <w:tcPr>
            <w:tcW w:w="1368" w:type="dxa"/>
            <w:vMerge w:val="restart"/>
          </w:tcPr>
          <w:p w14:paraId="1CA00EE6" w14:textId="77777777" w:rsidR="002E0170" w:rsidRPr="008477AB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</w:t>
            </w:r>
          </w:p>
        </w:tc>
        <w:tc>
          <w:tcPr>
            <w:tcW w:w="1385" w:type="dxa"/>
          </w:tcPr>
          <w:p w14:paraId="43684FCB" w14:textId="77777777" w:rsidR="002E0170" w:rsidRPr="008477AB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IX «А»</w:t>
            </w:r>
          </w:p>
        </w:tc>
        <w:tc>
          <w:tcPr>
            <w:tcW w:w="2546" w:type="dxa"/>
          </w:tcPr>
          <w:p w14:paraId="13C9E81B" w14:textId="77777777" w:rsidR="002E0170" w:rsidRPr="008477AB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ело</w:t>
            </w: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усский язык</w:t>
            </w:r>
          </w:p>
        </w:tc>
        <w:tc>
          <w:tcPr>
            <w:tcW w:w="3119" w:type="dxa"/>
            <w:shd w:val="clear" w:color="auto" w:fill="auto"/>
          </w:tcPr>
          <w:p w14:paraId="43DA009E" w14:textId="77777777" w:rsidR="002E0170" w:rsidRPr="008477AB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письменной форме (диктант)</w:t>
            </w:r>
          </w:p>
        </w:tc>
        <w:tc>
          <w:tcPr>
            <w:tcW w:w="2388" w:type="dxa"/>
          </w:tcPr>
          <w:p w14:paraId="1D5678B4" w14:textId="77777777" w:rsidR="002E0170" w:rsidRPr="008477AB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таж</w:t>
            </w:r>
          </w:p>
        </w:tc>
      </w:tr>
      <w:tr w:rsidR="002E0170" w:rsidRPr="008477AB" w14:paraId="077E610D" w14:textId="77777777" w:rsidTr="00FE5D43">
        <w:tc>
          <w:tcPr>
            <w:tcW w:w="1668" w:type="dxa"/>
            <w:vMerge/>
          </w:tcPr>
          <w:p w14:paraId="46C385FB" w14:textId="77777777" w:rsidR="002E0170" w:rsidRPr="008477AB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vMerge/>
          </w:tcPr>
          <w:p w14:paraId="55F7C074" w14:textId="77777777" w:rsidR="002E0170" w:rsidRPr="008477AB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385" w:type="dxa"/>
          </w:tcPr>
          <w:p w14:paraId="1C9F0CEA" w14:textId="77777777" w:rsidR="002E0170" w:rsidRPr="008477AB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IX «Б»</w:t>
            </w:r>
          </w:p>
          <w:p w14:paraId="1CBF40A1" w14:textId="77777777" w:rsidR="002E0170" w:rsidRPr="008477AB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46" w:type="dxa"/>
          </w:tcPr>
          <w:p w14:paraId="701F2F3C" w14:textId="77777777" w:rsidR="002E0170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усский язык</w:t>
            </w:r>
          </w:p>
        </w:tc>
        <w:tc>
          <w:tcPr>
            <w:tcW w:w="3119" w:type="dxa"/>
            <w:shd w:val="clear" w:color="auto" w:fill="auto"/>
          </w:tcPr>
          <w:p w14:paraId="77640D53" w14:textId="77777777" w:rsidR="002E0170" w:rsidRPr="008477AB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письменной форм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диктант)</w:t>
            </w:r>
          </w:p>
        </w:tc>
        <w:tc>
          <w:tcPr>
            <w:tcW w:w="2388" w:type="dxa"/>
          </w:tcPr>
          <w:p w14:paraId="54602528" w14:textId="77777777" w:rsidR="002E0170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таж</w:t>
            </w:r>
          </w:p>
        </w:tc>
      </w:tr>
      <w:tr w:rsidR="002E0170" w:rsidRPr="008477AB" w14:paraId="7DCFB6A3" w14:textId="77777777" w:rsidTr="00FE5D43">
        <w:tc>
          <w:tcPr>
            <w:tcW w:w="1668" w:type="dxa"/>
            <w:vMerge w:val="restart"/>
          </w:tcPr>
          <w:p w14:paraId="165DEA52" w14:textId="77777777" w:rsidR="002E0170" w:rsidRPr="008477AB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</w:t>
            </w: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июня</w:t>
            </w:r>
          </w:p>
        </w:tc>
        <w:tc>
          <w:tcPr>
            <w:tcW w:w="1368" w:type="dxa"/>
            <w:vMerge w:val="restart"/>
          </w:tcPr>
          <w:p w14:paraId="2BF300EA" w14:textId="77777777" w:rsidR="002E0170" w:rsidRPr="008477AB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</w:t>
            </w:r>
          </w:p>
        </w:tc>
        <w:tc>
          <w:tcPr>
            <w:tcW w:w="1385" w:type="dxa"/>
          </w:tcPr>
          <w:p w14:paraId="2476E288" w14:textId="77777777" w:rsidR="002E0170" w:rsidRPr="008477AB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IX «А»</w:t>
            </w:r>
          </w:p>
        </w:tc>
        <w:tc>
          <w:tcPr>
            <w:tcW w:w="2546" w:type="dxa"/>
          </w:tcPr>
          <w:p w14:paraId="7FDD46DB" w14:textId="77777777" w:rsidR="002E0170" w:rsidRPr="008477AB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усский язык </w:t>
            </w:r>
          </w:p>
        </w:tc>
        <w:tc>
          <w:tcPr>
            <w:tcW w:w="3119" w:type="dxa"/>
            <w:shd w:val="clear" w:color="auto" w:fill="auto"/>
          </w:tcPr>
          <w:p w14:paraId="66F43C63" w14:textId="77777777" w:rsidR="002E0170" w:rsidRPr="008477AB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письменной форме (диктант)</w:t>
            </w:r>
          </w:p>
        </w:tc>
        <w:tc>
          <w:tcPr>
            <w:tcW w:w="2388" w:type="dxa"/>
          </w:tcPr>
          <w:p w14:paraId="42BD937B" w14:textId="77777777" w:rsidR="002E0170" w:rsidRPr="008477AB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таж</w:t>
            </w:r>
          </w:p>
        </w:tc>
      </w:tr>
      <w:tr w:rsidR="002E0170" w:rsidRPr="008477AB" w14:paraId="0EE53EA6" w14:textId="77777777" w:rsidTr="00FE5D43">
        <w:tc>
          <w:tcPr>
            <w:tcW w:w="1668" w:type="dxa"/>
            <w:vMerge/>
          </w:tcPr>
          <w:p w14:paraId="249E8D11" w14:textId="77777777" w:rsidR="002E0170" w:rsidRPr="008477AB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vMerge/>
          </w:tcPr>
          <w:p w14:paraId="719696C5" w14:textId="77777777" w:rsidR="002E0170" w:rsidRPr="008477AB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385" w:type="dxa"/>
          </w:tcPr>
          <w:p w14:paraId="3922FC5A" w14:textId="77777777" w:rsidR="002E0170" w:rsidRPr="008477AB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IX «Б»</w:t>
            </w:r>
          </w:p>
          <w:p w14:paraId="0E37DB0B" w14:textId="77777777" w:rsidR="002E0170" w:rsidRPr="008477AB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46" w:type="dxa"/>
          </w:tcPr>
          <w:p w14:paraId="0FDB0061" w14:textId="77777777" w:rsidR="002E0170" w:rsidRPr="008477AB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атематика </w:t>
            </w:r>
          </w:p>
        </w:tc>
        <w:tc>
          <w:tcPr>
            <w:tcW w:w="3119" w:type="dxa"/>
            <w:shd w:val="clear" w:color="auto" w:fill="auto"/>
          </w:tcPr>
          <w:p w14:paraId="5FAA325F" w14:textId="77777777" w:rsidR="002E0170" w:rsidRPr="008477AB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 письменной форме </w:t>
            </w:r>
          </w:p>
        </w:tc>
        <w:tc>
          <w:tcPr>
            <w:tcW w:w="2388" w:type="dxa"/>
          </w:tcPr>
          <w:p w14:paraId="1F5B5C00" w14:textId="77777777" w:rsidR="002E0170" w:rsidRPr="008477AB" w:rsidRDefault="002E0170" w:rsidP="002E0170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таж</w:t>
            </w:r>
          </w:p>
        </w:tc>
      </w:tr>
    </w:tbl>
    <w:p w14:paraId="0BA12732" w14:textId="77777777" w:rsidR="0001005E" w:rsidRDefault="0001005E" w:rsidP="00010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69682E" w14:textId="77777777" w:rsidR="004F008B" w:rsidRPr="00B86B72" w:rsidRDefault="0001005E" w:rsidP="00B86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14CBEA" w14:textId="77777777" w:rsidR="00091C85" w:rsidRPr="00E43B73" w:rsidRDefault="00091C85" w:rsidP="001A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DFD2E8" w14:textId="77777777" w:rsidR="00091C85" w:rsidRPr="00E43B73" w:rsidRDefault="00091C85" w:rsidP="00AF142A">
      <w:pPr>
        <w:spacing w:after="0" w:line="240" w:lineRule="auto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E43B73">
        <w:rPr>
          <w:rFonts w:ascii="Times New Roman" w:hAnsi="Times New Roman" w:cs="Times New Roman"/>
          <w:sz w:val="28"/>
          <w:szCs w:val="28"/>
        </w:rPr>
        <w:t>Расписание выпускных экзаменов</w:t>
      </w:r>
    </w:p>
    <w:p w14:paraId="12AAF4B6" w14:textId="77777777" w:rsidR="00091C85" w:rsidRPr="00E43B73" w:rsidRDefault="00AF142A" w:rsidP="00AF142A">
      <w:pPr>
        <w:spacing w:after="0" w:line="240" w:lineRule="auto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E43B73">
        <w:rPr>
          <w:rFonts w:ascii="Times New Roman" w:hAnsi="Times New Roman" w:cs="Times New Roman"/>
          <w:sz w:val="28"/>
          <w:szCs w:val="28"/>
        </w:rPr>
        <w:t>по завершении</w:t>
      </w:r>
      <w:r w:rsidR="00091C85" w:rsidRPr="00E43B73">
        <w:rPr>
          <w:rFonts w:ascii="Times New Roman" w:hAnsi="Times New Roman" w:cs="Times New Roman"/>
          <w:sz w:val="28"/>
          <w:szCs w:val="28"/>
        </w:rPr>
        <w:t xml:space="preserve"> обучения и воспитания</w:t>
      </w:r>
    </w:p>
    <w:p w14:paraId="437AA935" w14:textId="77777777" w:rsidR="00091C85" w:rsidRPr="00E43B73" w:rsidRDefault="00091C85" w:rsidP="00AF142A">
      <w:pPr>
        <w:spacing w:after="0" w:line="240" w:lineRule="auto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E43B73">
        <w:rPr>
          <w:rFonts w:ascii="Times New Roman" w:hAnsi="Times New Roman" w:cs="Times New Roman"/>
          <w:sz w:val="28"/>
          <w:szCs w:val="28"/>
        </w:rPr>
        <w:t>на</w:t>
      </w:r>
      <w:r w:rsidR="004810E4">
        <w:rPr>
          <w:rFonts w:ascii="Times New Roman" w:hAnsi="Times New Roman" w:cs="Times New Roman"/>
          <w:sz w:val="28"/>
          <w:szCs w:val="28"/>
        </w:rPr>
        <w:t xml:space="preserve"> </w:t>
      </w:r>
      <w:r w:rsidRPr="00E43B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810E4">
        <w:rPr>
          <w:rFonts w:ascii="Times New Roman" w:hAnsi="Times New Roman" w:cs="Times New Roman"/>
          <w:sz w:val="28"/>
          <w:szCs w:val="28"/>
        </w:rPr>
        <w:t xml:space="preserve"> </w:t>
      </w:r>
      <w:r w:rsidRPr="00E43B73">
        <w:rPr>
          <w:rFonts w:ascii="Times New Roman" w:hAnsi="Times New Roman" w:cs="Times New Roman"/>
          <w:sz w:val="28"/>
          <w:szCs w:val="28"/>
        </w:rPr>
        <w:t>ступени общего среднего образования</w:t>
      </w:r>
    </w:p>
    <w:p w14:paraId="53BA2DD8" w14:textId="77777777" w:rsidR="00091C85" w:rsidRDefault="00173974" w:rsidP="00437141">
      <w:pPr>
        <w:spacing w:after="0" w:line="240" w:lineRule="auto"/>
        <w:ind w:left="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854AA1">
        <w:rPr>
          <w:rFonts w:ascii="Times New Roman" w:hAnsi="Times New Roman" w:cs="Times New Roman"/>
          <w:sz w:val="28"/>
          <w:szCs w:val="28"/>
        </w:rPr>
        <w:t>2</w:t>
      </w:r>
      <w:r w:rsidR="00560935">
        <w:rPr>
          <w:rFonts w:ascii="Times New Roman" w:hAnsi="Times New Roman" w:cs="Times New Roman"/>
          <w:sz w:val="28"/>
          <w:szCs w:val="28"/>
        </w:rPr>
        <w:t xml:space="preserve"> г</w:t>
      </w:r>
      <w:r w:rsidR="00091C85" w:rsidRPr="00E43B73">
        <w:rPr>
          <w:rFonts w:ascii="Times New Roman" w:hAnsi="Times New Roman" w:cs="Times New Roman"/>
          <w:sz w:val="28"/>
          <w:szCs w:val="28"/>
        </w:rPr>
        <w:t>оду</w:t>
      </w:r>
    </w:p>
    <w:p w14:paraId="287D9E46" w14:textId="77777777" w:rsidR="00ED2DF3" w:rsidRPr="00D93FC3" w:rsidRDefault="00ED2DF3" w:rsidP="00437141">
      <w:pPr>
        <w:spacing w:after="0" w:line="240" w:lineRule="auto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1515"/>
        <w:gridCol w:w="4961"/>
        <w:gridCol w:w="2344"/>
        <w:gridCol w:w="4035"/>
        <w:gridCol w:w="1276"/>
      </w:tblGrid>
      <w:tr w:rsidR="00D243B0" w:rsidRPr="008477AB" w14:paraId="5DFAD81A" w14:textId="77777777" w:rsidTr="00472BFD">
        <w:tc>
          <w:tcPr>
            <w:tcW w:w="1038" w:type="dxa"/>
            <w:vAlign w:val="center"/>
          </w:tcPr>
          <w:p w14:paraId="762D9EFF" w14:textId="77777777" w:rsidR="00091C85" w:rsidRPr="008477AB" w:rsidRDefault="00091C85" w:rsidP="00E0339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1515" w:type="dxa"/>
            <w:vAlign w:val="center"/>
          </w:tcPr>
          <w:p w14:paraId="4F3985FC" w14:textId="77777777" w:rsidR="00091C85" w:rsidRPr="008477AB" w:rsidRDefault="00091C85" w:rsidP="00E0339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чало экзамена</w:t>
            </w:r>
          </w:p>
        </w:tc>
        <w:tc>
          <w:tcPr>
            <w:tcW w:w="4961" w:type="dxa"/>
            <w:vAlign w:val="center"/>
          </w:tcPr>
          <w:p w14:paraId="6CD5FD5F" w14:textId="77777777" w:rsidR="00091C85" w:rsidRPr="008477AB" w:rsidRDefault="00091C85" w:rsidP="00E0339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2344" w:type="dxa"/>
            <w:vAlign w:val="center"/>
          </w:tcPr>
          <w:p w14:paraId="686603C5" w14:textId="77777777" w:rsidR="00091C85" w:rsidRPr="008477AB" w:rsidRDefault="00091C85" w:rsidP="00E0339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едмет</w:t>
            </w:r>
          </w:p>
        </w:tc>
        <w:tc>
          <w:tcPr>
            <w:tcW w:w="4035" w:type="dxa"/>
            <w:shd w:val="clear" w:color="auto" w:fill="auto"/>
            <w:vAlign w:val="center"/>
          </w:tcPr>
          <w:p w14:paraId="2CAB89E3" w14:textId="77777777" w:rsidR="00091C85" w:rsidRPr="008477AB" w:rsidRDefault="00091C85" w:rsidP="00E0339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орма проведения экзамена</w:t>
            </w:r>
          </w:p>
        </w:tc>
        <w:tc>
          <w:tcPr>
            <w:tcW w:w="1276" w:type="dxa"/>
            <w:vAlign w:val="center"/>
          </w:tcPr>
          <w:p w14:paraId="4BD5A3D4" w14:textId="77777777" w:rsidR="00091C85" w:rsidRPr="008477AB" w:rsidRDefault="00091C85" w:rsidP="00E0339F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бинет</w:t>
            </w:r>
          </w:p>
        </w:tc>
      </w:tr>
      <w:tr w:rsidR="00881F1E" w:rsidRPr="008477AB" w14:paraId="4A79686F" w14:textId="77777777" w:rsidTr="00472BFD">
        <w:tc>
          <w:tcPr>
            <w:tcW w:w="1038" w:type="dxa"/>
            <w:vMerge w:val="restart"/>
            <w:vAlign w:val="center"/>
          </w:tcPr>
          <w:p w14:paraId="7B414059" w14:textId="77777777" w:rsidR="00881F1E" w:rsidRPr="008477AB" w:rsidRDefault="00881F1E" w:rsidP="00CE50A1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 июня</w:t>
            </w:r>
          </w:p>
        </w:tc>
        <w:tc>
          <w:tcPr>
            <w:tcW w:w="1515" w:type="dxa"/>
          </w:tcPr>
          <w:p w14:paraId="114E8D8C" w14:textId="77777777" w:rsidR="00881F1E" w:rsidRPr="008477AB" w:rsidRDefault="00881F1E" w:rsidP="00CE50A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</w:t>
            </w:r>
          </w:p>
        </w:tc>
        <w:tc>
          <w:tcPr>
            <w:tcW w:w="4961" w:type="dxa"/>
          </w:tcPr>
          <w:p w14:paraId="0D98E70A" w14:textId="77777777" w:rsidR="00881F1E" w:rsidRPr="008477AB" w:rsidRDefault="007B4E8C" w:rsidP="00881F1E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XI «Б</w:t>
            </w:r>
            <w:r w:rsidR="00881F1E"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  <w:r w:rsidR="00472BF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базовый и повышенный уровень)</w:t>
            </w:r>
          </w:p>
        </w:tc>
        <w:tc>
          <w:tcPr>
            <w:tcW w:w="2344" w:type="dxa"/>
          </w:tcPr>
          <w:p w14:paraId="3DE4206F" w14:textId="77777777" w:rsidR="00881F1E" w:rsidRPr="008477AB" w:rsidRDefault="00881F1E" w:rsidP="00CE50A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атематика </w:t>
            </w:r>
          </w:p>
        </w:tc>
        <w:tc>
          <w:tcPr>
            <w:tcW w:w="4035" w:type="dxa"/>
            <w:shd w:val="clear" w:color="auto" w:fill="auto"/>
          </w:tcPr>
          <w:p w14:paraId="73BD05D5" w14:textId="77777777" w:rsidR="00881F1E" w:rsidRPr="008477AB" w:rsidRDefault="00881F1E" w:rsidP="00CE50A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письменной форме</w:t>
            </w:r>
          </w:p>
        </w:tc>
        <w:tc>
          <w:tcPr>
            <w:tcW w:w="1276" w:type="dxa"/>
          </w:tcPr>
          <w:p w14:paraId="3595AF78" w14:textId="77777777" w:rsidR="00881F1E" w:rsidRPr="008477AB" w:rsidRDefault="00C37AEA" w:rsidP="00CE50A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таж</w:t>
            </w:r>
          </w:p>
        </w:tc>
      </w:tr>
      <w:tr w:rsidR="00881F1E" w:rsidRPr="008477AB" w14:paraId="59E94945" w14:textId="77777777" w:rsidTr="00472BFD">
        <w:tc>
          <w:tcPr>
            <w:tcW w:w="1038" w:type="dxa"/>
            <w:vMerge/>
            <w:vAlign w:val="center"/>
          </w:tcPr>
          <w:p w14:paraId="2EA83BFF" w14:textId="77777777" w:rsidR="00881F1E" w:rsidRPr="008477AB" w:rsidRDefault="00881F1E" w:rsidP="00CE50A1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15" w:type="dxa"/>
          </w:tcPr>
          <w:p w14:paraId="07127F08" w14:textId="77777777" w:rsidR="00881F1E" w:rsidRPr="008477AB" w:rsidRDefault="00472BFD" w:rsidP="00CE50A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="00881F1E"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0</w:t>
            </w:r>
          </w:p>
        </w:tc>
        <w:tc>
          <w:tcPr>
            <w:tcW w:w="4961" w:type="dxa"/>
          </w:tcPr>
          <w:p w14:paraId="6B9FFDC4" w14:textId="77777777" w:rsidR="00881F1E" w:rsidRPr="008477AB" w:rsidRDefault="007B4E8C" w:rsidP="0014600D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XI «А</w:t>
            </w:r>
            <w:r w:rsidR="00881F1E"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  <w:r w:rsidR="004810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344" w:type="dxa"/>
          </w:tcPr>
          <w:p w14:paraId="73D73A51" w14:textId="77777777" w:rsidR="00881F1E" w:rsidRPr="008477AB" w:rsidRDefault="00881F1E" w:rsidP="00CE50A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история Беларуси </w:t>
            </w:r>
          </w:p>
        </w:tc>
        <w:tc>
          <w:tcPr>
            <w:tcW w:w="4035" w:type="dxa"/>
            <w:shd w:val="clear" w:color="auto" w:fill="auto"/>
          </w:tcPr>
          <w:p w14:paraId="22E527D8" w14:textId="77777777" w:rsidR="00881F1E" w:rsidRPr="008477AB" w:rsidRDefault="00881F1E" w:rsidP="00CE50A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устной форме</w:t>
            </w:r>
          </w:p>
        </w:tc>
        <w:tc>
          <w:tcPr>
            <w:tcW w:w="1276" w:type="dxa"/>
          </w:tcPr>
          <w:p w14:paraId="4C364B08" w14:textId="77777777" w:rsidR="00881F1E" w:rsidRPr="008477AB" w:rsidRDefault="00881F1E" w:rsidP="00CE50A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</w:t>
            </w:r>
            <w:r w:rsidR="00C37AE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</w:tr>
      <w:tr w:rsidR="00472BFD" w:rsidRPr="008477AB" w14:paraId="01EE0A9E" w14:textId="77777777" w:rsidTr="00472BFD">
        <w:tc>
          <w:tcPr>
            <w:tcW w:w="1038" w:type="dxa"/>
            <w:vMerge w:val="restart"/>
            <w:vAlign w:val="center"/>
          </w:tcPr>
          <w:p w14:paraId="65ACD453" w14:textId="77777777" w:rsidR="00472BFD" w:rsidRPr="008477AB" w:rsidRDefault="00472BFD" w:rsidP="00CE50A1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июня</w:t>
            </w:r>
          </w:p>
        </w:tc>
        <w:tc>
          <w:tcPr>
            <w:tcW w:w="1515" w:type="dxa"/>
          </w:tcPr>
          <w:p w14:paraId="325A6273" w14:textId="77777777" w:rsidR="00472BFD" w:rsidRPr="008477AB" w:rsidRDefault="00472BFD" w:rsidP="00CE50A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</w:t>
            </w:r>
          </w:p>
        </w:tc>
        <w:tc>
          <w:tcPr>
            <w:tcW w:w="4961" w:type="dxa"/>
          </w:tcPr>
          <w:p w14:paraId="507F97A3" w14:textId="77777777" w:rsidR="00472BFD" w:rsidRPr="008477AB" w:rsidRDefault="007B4E8C" w:rsidP="00472BFD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XI «А», </w:t>
            </w:r>
            <w:r w:rsidR="00472BFD"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XI «Б»</w:t>
            </w:r>
          </w:p>
        </w:tc>
        <w:tc>
          <w:tcPr>
            <w:tcW w:w="2344" w:type="dxa"/>
          </w:tcPr>
          <w:p w14:paraId="49E93B74" w14:textId="77777777" w:rsidR="00472BFD" w:rsidRPr="008477AB" w:rsidRDefault="00472BFD" w:rsidP="00CE50A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усский язык</w:t>
            </w:r>
          </w:p>
        </w:tc>
        <w:tc>
          <w:tcPr>
            <w:tcW w:w="4035" w:type="dxa"/>
            <w:shd w:val="clear" w:color="auto" w:fill="auto"/>
          </w:tcPr>
          <w:p w14:paraId="139AB8EB" w14:textId="77777777" w:rsidR="00472BFD" w:rsidRPr="008477AB" w:rsidRDefault="00472BFD" w:rsidP="00CE50A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письменной форме (изложение)</w:t>
            </w:r>
          </w:p>
        </w:tc>
        <w:tc>
          <w:tcPr>
            <w:tcW w:w="1276" w:type="dxa"/>
          </w:tcPr>
          <w:p w14:paraId="31B4D8CD" w14:textId="77777777" w:rsidR="00472BFD" w:rsidRPr="008477AB" w:rsidRDefault="00C37AEA" w:rsidP="00CE50A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таж</w:t>
            </w:r>
          </w:p>
        </w:tc>
      </w:tr>
      <w:tr w:rsidR="00472BFD" w:rsidRPr="008477AB" w14:paraId="0EC6AFF2" w14:textId="77777777" w:rsidTr="00472BFD">
        <w:tc>
          <w:tcPr>
            <w:tcW w:w="1038" w:type="dxa"/>
            <w:vMerge/>
            <w:vAlign w:val="center"/>
          </w:tcPr>
          <w:p w14:paraId="2419F038" w14:textId="77777777" w:rsidR="00472BFD" w:rsidRPr="008477AB" w:rsidRDefault="00472BFD" w:rsidP="00CE50A1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15" w:type="dxa"/>
          </w:tcPr>
          <w:p w14:paraId="12215D41" w14:textId="77777777" w:rsidR="00472BFD" w:rsidRPr="008477AB" w:rsidRDefault="00472BFD" w:rsidP="00CE50A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</w:t>
            </w:r>
          </w:p>
        </w:tc>
        <w:tc>
          <w:tcPr>
            <w:tcW w:w="4961" w:type="dxa"/>
          </w:tcPr>
          <w:p w14:paraId="250346FB" w14:textId="77777777" w:rsidR="00472BFD" w:rsidRPr="008477AB" w:rsidRDefault="00472BFD" w:rsidP="00CE50A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XI «А», XI «Б»</w:t>
            </w:r>
          </w:p>
        </w:tc>
        <w:tc>
          <w:tcPr>
            <w:tcW w:w="2344" w:type="dxa"/>
          </w:tcPr>
          <w:p w14:paraId="09C6BFC9" w14:textId="77777777" w:rsidR="00472BFD" w:rsidRPr="008477AB" w:rsidRDefault="00472BFD" w:rsidP="00CE50A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елорусский язык</w:t>
            </w:r>
          </w:p>
        </w:tc>
        <w:tc>
          <w:tcPr>
            <w:tcW w:w="4035" w:type="dxa"/>
            <w:shd w:val="clear" w:color="auto" w:fill="auto"/>
          </w:tcPr>
          <w:p w14:paraId="28B84921" w14:textId="77777777" w:rsidR="00472BFD" w:rsidRPr="008477AB" w:rsidRDefault="00472BFD" w:rsidP="00CE50A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письменной форме (изложение)</w:t>
            </w:r>
          </w:p>
        </w:tc>
        <w:tc>
          <w:tcPr>
            <w:tcW w:w="1276" w:type="dxa"/>
          </w:tcPr>
          <w:p w14:paraId="40DA38ED" w14:textId="77777777" w:rsidR="00472BFD" w:rsidRPr="008477AB" w:rsidRDefault="00C37AEA" w:rsidP="00CE50A1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1</w:t>
            </w:r>
          </w:p>
        </w:tc>
      </w:tr>
      <w:tr w:rsidR="00760956" w:rsidRPr="008477AB" w14:paraId="433F90B9" w14:textId="77777777" w:rsidTr="00472BFD">
        <w:tc>
          <w:tcPr>
            <w:tcW w:w="1038" w:type="dxa"/>
            <w:vMerge w:val="restart"/>
            <w:vAlign w:val="center"/>
          </w:tcPr>
          <w:p w14:paraId="5E542371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июня</w:t>
            </w:r>
          </w:p>
        </w:tc>
        <w:tc>
          <w:tcPr>
            <w:tcW w:w="1515" w:type="dxa"/>
          </w:tcPr>
          <w:p w14:paraId="5CE084FC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</w:t>
            </w:r>
          </w:p>
        </w:tc>
        <w:tc>
          <w:tcPr>
            <w:tcW w:w="4961" w:type="dxa"/>
          </w:tcPr>
          <w:p w14:paraId="2C5A96B5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XI «А» (повышенный уровень)</w:t>
            </w:r>
          </w:p>
        </w:tc>
        <w:tc>
          <w:tcPr>
            <w:tcW w:w="2344" w:type="dxa"/>
          </w:tcPr>
          <w:p w14:paraId="2A546B75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атематика </w:t>
            </w:r>
          </w:p>
        </w:tc>
        <w:tc>
          <w:tcPr>
            <w:tcW w:w="4035" w:type="dxa"/>
            <w:shd w:val="clear" w:color="auto" w:fill="auto"/>
          </w:tcPr>
          <w:p w14:paraId="03AB28D8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письменной форме</w:t>
            </w:r>
          </w:p>
        </w:tc>
        <w:tc>
          <w:tcPr>
            <w:tcW w:w="1276" w:type="dxa"/>
          </w:tcPr>
          <w:p w14:paraId="584AA8EE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таж</w:t>
            </w:r>
          </w:p>
        </w:tc>
      </w:tr>
      <w:tr w:rsidR="00760956" w:rsidRPr="008477AB" w14:paraId="428F4D2F" w14:textId="77777777" w:rsidTr="00472BFD">
        <w:tc>
          <w:tcPr>
            <w:tcW w:w="1038" w:type="dxa"/>
            <w:vMerge/>
            <w:vAlign w:val="center"/>
          </w:tcPr>
          <w:p w14:paraId="789FD003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15" w:type="dxa"/>
          </w:tcPr>
          <w:p w14:paraId="25FBF5E2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</w:t>
            </w:r>
          </w:p>
        </w:tc>
        <w:tc>
          <w:tcPr>
            <w:tcW w:w="4961" w:type="dxa"/>
          </w:tcPr>
          <w:p w14:paraId="4E149D11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XI «Б» (химико-биологический профиль) ( базовый уровень)</w:t>
            </w:r>
          </w:p>
        </w:tc>
        <w:tc>
          <w:tcPr>
            <w:tcW w:w="2344" w:type="dxa"/>
          </w:tcPr>
          <w:p w14:paraId="07DA7756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нглийский язык </w:t>
            </w:r>
          </w:p>
        </w:tc>
        <w:tc>
          <w:tcPr>
            <w:tcW w:w="4035" w:type="dxa"/>
            <w:shd w:val="clear" w:color="auto" w:fill="auto"/>
          </w:tcPr>
          <w:p w14:paraId="6320CFC5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 устной форме </w:t>
            </w:r>
          </w:p>
        </w:tc>
        <w:tc>
          <w:tcPr>
            <w:tcW w:w="1276" w:type="dxa"/>
          </w:tcPr>
          <w:p w14:paraId="7CCF94E0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4</w:t>
            </w:r>
          </w:p>
        </w:tc>
      </w:tr>
      <w:tr w:rsidR="00760956" w:rsidRPr="008477AB" w14:paraId="09439A26" w14:textId="77777777" w:rsidTr="00472BFD">
        <w:tc>
          <w:tcPr>
            <w:tcW w:w="1038" w:type="dxa"/>
            <w:vMerge/>
            <w:vAlign w:val="center"/>
          </w:tcPr>
          <w:p w14:paraId="0E90EF00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15" w:type="dxa"/>
          </w:tcPr>
          <w:p w14:paraId="692D8E31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0</w:t>
            </w:r>
          </w:p>
        </w:tc>
        <w:tc>
          <w:tcPr>
            <w:tcW w:w="4961" w:type="dxa"/>
          </w:tcPr>
          <w:p w14:paraId="13B4DAAD" w14:textId="77777777" w:rsidR="00760956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XI «Б» (англо-иатематический профиль) </w:t>
            </w:r>
          </w:p>
          <w:p w14:paraId="1C35CF67" w14:textId="77777777" w:rsidR="00760956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повышенный уровень)</w:t>
            </w:r>
          </w:p>
        </w:tc>
        <w:tc>
          <w:tcPr>
            <w:tcW w:w="2344" w:type="dxa"/>
          </w:tcPr>
          <w:p w14:paraId="576270DE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нглийский язык </w:t>
            </w:r>
          </w:p>
        </w:tc>
        <w:tc>
          <w:tcPr>
            <w:tcW w:w="4035" w:type="dxa"/>
            <w:shd w:val="clear" w:color="auto" w:fill="auto"/>
          </w:tcPr>
          <w:p w14:paraId="7690D54E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 устной форме </w:t>
            </w:r>
          </w:p>
        </w:tc>
        <w:tc>
          <w:tcPr>
            <w:tcW w:w="1276" w:type="dxa"/>
          </w:tcPr>
          <w:p w14:paraId="2D53F751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4</w:t>
            </w:r>
          </w:p>
        </w:tc>
      </w:tr>
      <w:tr w:rsidR="00760956" w:rsidRPr="008477AB" w14:paraId="2259AAEC" w14:textId="77777777" w:rsidTr="00472BFD">
        <w:tc>
          <w:tcPr>
            <w:tcW w:w="1038" w:type="dxa"/>
            <w:vMerge w:val="restart"/>
          </w:tcPr>
          <w:p w14:paraId="017D4E5E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июня</w:t>
            </w:r>
          </w:p>
        </w:tc>
        <w:tc>
          <w:tcPr>
            <w:tcW w:w="1515" w:type="dxa"/>
          </w:tcPr>
          <w:p w14:paraId="3F342638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</w:t>
            </w:r>
          </w:p>
        </w:tc>
        <w:tc>
          <w:tcPr>
            <w:tcW w:w="4961" w:type="dxa"/>
          </w:tcPr>
          <w:p w14:paraId="4EAB036B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XI «Б</w:t>
            </w: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2344" w:type="dxa"/>
          </w:tcPr>
          <w:p w14:paraId="11AEF358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история Беларуси </w:t>
            </w:r>
          </w:p>
        </w:tc>
        <w:tc>
          <w:tcPr>
            <w:tcW w:w="4035" w:type="dxa"/>
            <w:shd w:val="clear" w:color="auto" w:fill="auto"/>
          </w:tcPr>
          <w:p w14:paraId="7FBA37C7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устной форме</w:t>
            </w:r>
          </w:p>
        </w:tc>
        <w:tc>
          <w:tcPr>
            <w:tcW w:w="1276" w:type="dxa"/>
          </w:tcPr>
          <w:p w14:paraId="25FAD211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</w:tr>
      <w:tr w:rsidR="00760956" w:rsidRPr="008477AB" w14:paraId="7CB95500" w14:textId="77777777" w:rsidTr="00760956">
        <w:trPr>
          <w:trHeight w:val="70"/>
        </w:trPr>
        <w:tc>
          <w:tcPr>
            <w:tcW w:w="1038" w:type="dxa"/>
            <w:vMerge/>
          </w:tcPr>
          <w:p w14:paraId="64FEE3EB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515" w:type="dxa"/>
          </w:tcPr>
          <w:p w14:paraId="217A9374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00</w:t>
            </w:r>
          </w:p>
        </w:tc>
        <w:tc>
          <w:tcPr>
            <w:tcW w:w="4961" w:type="dxa"/>
          </w:tcPr>
          <w:p w14:paraId="76777DE3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XI «А</w:t>
            </w: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344" w:type="dxa"/>
          </w:tcPr>
          <w:p w14:paraId="612568DF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нглийский язык </w:t>
            </w:r>
          </w:p>
        </w:tc>
        <w:tc>
          <w:tcPr>
            <w:tcW w:w="4035" w:type="dxa"/>
            <w:shd w:val="clear" w:color="auto" w:fill="auto"/>
          </w:tcPr>
          <w:p w14:paraId="73351324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 устной форме </w:t>
            </w:r>
          </w:p>
        </w:tc>
        <w:tc>
          <w:tcPr>
            <w:tcW w:w="1276" w:type="dxa"/>
          </w:tcPr>
          <w:p w14:paraId="562C4E01" w14:textId="77777777" w:rsidR="00760956" w:rsidRPr="008477AB" w:rsidRDefault="00760956" w:rsidP="00760956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477A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4</w:t>
            </w:r>
          </w:p>
        </w:tc>
      </w:tr>
    </w:tbl>
    <w:p w14:paraId="6B26D125" w14:textId="77777777" w:rsidR="00D06DD7" w:rsidRPr="00A12595" w:rsidRDefault="00D06DD7" w:rsidP="00D172DA">
      <w:pPr>
        <w:spacing w:after="0" w:line="240" w:lineRule="auto"/>
        <w:rPr>
          <w:rFonts w:ascii="Times New Roman" w:hAnsi="Times New Roman" w:cs="Times New Roman"/>
        </w:rPr>
      </w:pPr>
    </w:p>
    <w:sectPr w:rsidR="00D06DD7" w:rsidRPr="00A12595" w:rsidSect="00D172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7269"/>
    <w:rsid w:val="000018AB"/>
    <w:rsid w:val="00004E6D"/>
    <w:rsid w:val="0001005E"/>
    <w:rsid w:val="00012E71"/>
    <w:rsid w:val="00013FB4"/>
    <w:rsid w:val="00036308"/>
    <w:rsid w:val="00037D9B"/>
    <w:rsid w:val="0004206A"/>
    <w:rsid w:val="0004258A"/>
    <w:rsid w:val="00043FDC"/>
    <w:rsid w:val="000471CB"/>
    <w:rsid w:val="00061E59"/>
    <w:rsid w:val="00070066"/>
    <w:rsid w:val="00072166"/>
    <w:rsid w:val="00075215"/>
    <w:rsid w:val="00083039"/>
    <w:rsid w:val="00083CBB"/>
    <w:rsid w:val="00090E6B"/>
    <w:rsid w:val="0009112C"/>
    <w:rsid w:val="00091C85"/>
    <w:rsid w:val="000B395B"/>
    <w:rsid w:val="000B75B2"/>
    <w:rsid w:val="000C32C2"/>
    <w:rsid w:val="000E3B1E"/>
    <w:rsid w:val="000F5238"/>
    <w:rsid w:val="00101FC6"/>
    <w:rsid w:val="00104F63"/>
    <w:rsid w:val="00111730"/>
    <w:rsid w:val="00115265"/>
    <w:rsid w:val="00115F89"/>
    <w:rsid w:val="001272C4"/>
    <w:rsid w:val="00134814"/>
    <w:rsid w:val="0014600D"/>
    <w:rsid w:val="00146994"/>
    <w:rsid w:val="00147047"/>
    <w:rsid w:val="0014748A"/>
    <w:rsid w:val="00151028"/>
    <w:rsid w:val="00152FF6"/>
    <w:rsid w:val="001555E6"/>
    <w:rsid w:val="0016633F"/>
    <w:rsid w:val="00170AC4"/>
    <w:rsid w:val="00173974"/>
    <w:rsid w:val="00181909"/>
    <w:rsid w:val="00192A15"/>
    <w:rsid w:val="00197892"/>
    <w:rsid w:val="001A1296"/>
    <w:rsid w:val="001A5BE5"/>
    <w:rsid w:val="001B1FCD"/>
    <w:rsid w:val="001B2DFD"/>
    <w:rsid w:val="001C44DB"/>
    <w:rsid w:val="001C79CA"/>
    <w:rsid w:val="001E5FF4"/>
    <w:rsid w:val="001F6B33"/>
    <w:rsid w:val="001F74C7"/>
    <w:rsid w:val="00201932"/>
    <w:rsid w:val="00204429"/>
    <w:rsid w:val="00210D0C"/>
    <w:rsid w:val="00213ACF"/>
    <w:rsid w:val="00220324"/>
    <w:rsid w:val="002227E9"/>
    <w:rsid w:val="00226A87"/>
    <w:rsid w:val="002272B2"/>
    <w:rsid w:val="002338B1"/>
    <w:rsid w:val="00235124"/>
    <w:rsid w:val="002355CB"/>
    <w:rsid w:val="002430FB"/>
    <w:rsid w:val="00254610"/>
    <w:rsid w:val="00255B2E"/>
    <w:rsid w:val="00256204"/>
    <w:rsid w:val="00257164"/>
    <w:rsid w:val="00257E9D"/>
    <w:rsid w:val="00260777"/>
    <w:rsid w:val="00263016"/>
    <w:rsid w:val="00272549"/>
    <w:rsid w:val="002869B9"/>
    <w:rsid w:val="002906E7"/>
    <w:rsid w:val="002A2197"/>
    <w:rsid w:val="002A3E56"/>
    <w:rsid w:val="002A44CF"/>
    <w:rsid w:val="002A6A06"/>
    <w:rsid w:val="002D5494"/>
    <w:rsid w:val="002E0170"/>
    <w:rsid w:val="002E1F1E"/>
    <w:rsid w:val="002E2186"/>
    <w:rsid w:val="002E7F38"/>
    <w:rsid w:val="002F4431"/>
    <w:rsid w:val="002F54B1"/>
    <w:rsid w:val="00327A81"/>
    <w:rsid w:val="00331951"/>
    <w:rsid w:val="00333442"/>
    <w:rsid w:val="00355B95"/>
    <w:rsid w:val="0036686F"/>
    <w:rsid w:val="003704A9"/>
    <w:rsid w:val="00370AA1"/>
    <w:rsid w:val="00396083"/>
    <w:rsid w:val="003A5122"/>
    <w:rsid w:val="003A6075"/>
    <w:rsid w:val="003B39A7"/>
    <w:rsid w:val="003B729A"/>
    <w:rsid w:val="003C1FEE"/>
    <w:rsid w:val="003C430C"/>
    <w:rsid w:val="003D1A99"/>
    <w:rsid w:val="003D3B09"/>
    <w:rsid w:val="003F4424"/>
    <w:rsid w:val="003F7269"/>
    <w:rsid w:val="00401F86"/>
    <w:rsid w:val="00402669"/>
    <w:rsid w:val="0041171D"/>
    <w:rsid w:val="00411ED5"/>
    <w:rsid w:val="00421A50"/>
    <w:rsid w:val="00421E82"/>
    <w:rsid w:val="0043400C"/>
    <w:rsid w:val="0043570C"/>
    <w:rsid w:val="00437141"/>
    <w:rsid w:val="004447E5"/>
    <w:rsid w:val="00472BFD"/>
    <w:rsid w:val="004810E4"/>
    <w:rsid w:val="0048203E"/>
    <w:rsid w:val="004828F1"/>
    <w:rsid w:val="00485CFA"/>
    <w:rsid w:val="004B76A6"/>
    <w:rsid w:val="004F008B"/>
    <w:rsid w:val="004F12B4"/>
    <w:rsid w:val="004F62E7"/>
    <w:rsid w:val="004F6B71"/>
    <w:rsid w:val="004F7961"/>
    <w:rsid w:val="00502189"/>
    <w:rsid w:val="0050436B"/>
    <w:rsid w:val="00510DB7"/>
    <w:rsid w:val="00527052"/>
    <w:rsid w:val="00527D4F"/>
    <w:rsid w:val="0053279D"/>
    <w:rsid w:val="005365ED"/>
    <w:rsid w:val="005461DE"/>
    <w:rsid w:val="005501A1"/>
    <w:rsid w:val="005567F3"/>
    <w:rsid w:val="00557002"/>
    <w:rsid w:val="00560935"/>
    <w:rsid w:val="00562DA5"/>
    <w:rsid w:val="00571FD5"/>
    <w:rsid w:val="005770A5"/>
    <w:rsid w:val="005853F5"/>
    <w:rsid w:val="005879AC"/>
    <w:rsid w:val="0059130F"/>
    <w:rsid w:val="00594780"/>
    <w:rsid w:val="005B3F27"/>
    <w:rsid w:val="005B5ACB"/>
    <w:rsid w:val="005D2493"/>
    <w:rsid w:val="005E4E2E"/>
    <w:rsid w:val="005F009A"/>
    <w:rsid w:val="006021EC"/>
    <w:rsid w:val="0061586B"/>
    <w:rsid w:val="00616143"/>
    <w:rsid w:val="00616D02"/>
    <w:rsid w:val="006274B1"/>
    <w:rsid w:val="0064386C"/>
    <w:rsid w:val="00651AC4"/>
    <w:rsid w:val="00653A35"/>
    <w:rsid w:val="006562D9"/>
    <w:rsid w:val="006639B8"/>
    <w:rsid w:val="00664453"/>
    <w:rsid w:val="0066492E"/>
    <w:rsid w:val="00667829"/>
    <w:rsid w:val="00671C79"/>
    <w:rsid w:val="00697119"/>
    <w:rsid w:val="006A6081"/>
    <w:rsid w:val="006B04D4"/>
    <w:rsid w:val="006B4E36"/>
    <w:rsid w:val="00712304"/>
    <w:rsid w:val="00740507"/>
    <w:rsid w:val="007420E9"/>
    <w:rsid w:val="00760956"/>
    <w:rsid w:val="00765232"/>
    <w:rsid w:val="00765CAB"/>
    <w:rsid w:val="007663FF"/>
    <w:rsid w:val="00766A1B"/>
    <w:rsid w:val="00767B0D"/>
    <w:rsid w:val="0077046C"/>
    <w:rsid w:val="00771E4E"/>
    <w:rsid w:val="00774B9E"/>
    <w:rsid w:val="007853CE"/>
    <w:rsid w:val="00791E67"/>
    <w:rsid w:val="00795EA1"/>
    <w:rsid w:val="007A0949"/>
    <w:rsid w:val="007A677B"/>
    <w:rsid w:val="007A6F5C"/>
    <w:rsid w:val="007B4E8C"/>
    <w:rsid w:val="007C1E34"/>
    <w:rsid w:val="007C3290"/>
    <w:rsid w:val="007C7841"/>
    <w:rsid w:val="007D37A5"/>
    <w:rsid w:val="007E4431"/>
    <w:rsid w:val="007E77CE"/>
    <w:rsid w:val="007F0CD3"/>
    <w:rsid w:val="007F1D1A"/>
    <w:rsid w:val="007F7A04"/>
    <w:rsid w:val="008035E1"/>
    <w:rsid w:val="0080588C"/>
    <w:rsid w:val="00812039"/>
    <w:rsid w:val="0082017C"/>
    <w:rsid w:val="00826FC1"/>
    <w:rsid w:val="00845DF5"/>
    <w:rsid w:val="008477AB"/>
    <w:rsid w:val="00847B73"/>
    <w:rsid w:val="00854AA1"/>
    <w:rsid w:val="008606A7"/>
    <w:rsid w:val="00865E1B"/>
    <w:rsid w:val="00881F1E"/>
    <w:rsid w:val="00894836"/>
    <w:rsid w:val="00894C67"/>
    <w:rsid w:val="008A26DC"/>
    <w:rsid w:val="008A5E0D"/>
    <w:rsid w:val="008B03DF"/>
    <w:rsid w:val="008B4C3F"/>
    <w:rsid w:val="00904D86"/>
    <w:rsid w:val="00924D87"/>
    <w:rsid w:val="00925ADC"/>
    <w:rsid w:val="00925B3C"/>
    <w:rsid w:val="00930E9D"/>
    <w:rsid w:val="00936A60"/>
    <w:rsid w:val="009457BD"/>
    <w:rsid w:val="00961137"/>
    <w:rsid w:val="00976C9C"/>
    <w:rsid w:val="00982A81"/>
    <w:rsid w:val="00984EB4"/>
    <w:rsid w:val="009A0DA5"/>
    <w:rsid w:val="009A4C6A"/>
    <w:rsid w:val="009A700F"/>
    <w:rsid w:val="009B30F8"/>
    <w:rsid w:val="009D25F0"/>
    <w:rsid w:val="009E22CD"/>
    <w:rsid w:val="009E617A"/>
    <w:rsid w:val="009F40F1"/>
    <w:rsid w:val="009F56B1"/>
    <w:rsid w:val="00A02BF0"/>
    <w:rsid w:val="00A12595"/>
    <w:rsid w:val="00A17D98"/>
    <w:rsid w:val="00A2045F"/>
    <w:rsid w:val="00A235AA"/>
    <w:rsid w:val="00A27089"/>
    <w:rsid w:val="00A35CCE"/>
    <w:rsid w:val="00A362E1"/>
    <w:rsid w:val="00A430AA"/>
    <w:rsid w:val="00A44D17"/>
    <w:rsid w:val="00A4673B"/>
    <w:rsid w:val="00A52E32"/>
    <w:rsid w:val="00A56D3C"/>
    <w:rsid w:val="00A70C92"/>
    <w:rsid w:val="00A70D27"/>
    <w:rsid w:val="00A7198D"/>
    <w:rsid w:val="00A758B8"/>
    <w:rsid w:val="00A80591"/>
    <w:rsid w:val="00A85BE5"/>
    <w:rsid w:val="00A85FEA"/>
    <w:rsid w:val="00A926DA"/>
    <w:rsid w:val="00AA4D77"/>
    <w:rsid w:val="00AA6977"/>
    <w:rsid w:val="00AA6CD5"/>
    <w:rsid w:val="00AB1716"/>
    <w:rsid w:val="00AB23D5"/>
    <w:rsid w:val="00AB3C9C"/>
    <w:rsid w:val="00AC11B3"/>
    <w:rsid w:val="00AC70B0"/>
    <w:rsid w:val="00AE6F98"/>
    <w:rsid w:val="00AF142A"/>
    <w:rsid w:val="00B05F02"/>
    <w:rsid w:val="00B1109A"/>
    <w:rsid w:val="00B16565"/>
    <w:rsid w:val="00B45217"/>
    <w:rsid w:val="00B57BD6"/>
    <w:rsid w:val="00B616BD"/>
    <w:rsid w:val="00B65BD7"/>
    <w:rsid w:val="00B700B6"/>
    <w:rsid w:val="00B86B72"/>
    <w:rsid w:val="00B96F3B"/>
    <w:rsid w:val="00BA4D01"/>
    <w:rsid w:val="00BA519F"/>
    <w:rsid w:val="00BB22A3"/>
    <w:rsid w:val="00BB5C0E"/>
    <w:rsid w:val="00BB6CC0"/>
    <w:rsid w:val="00BD7AA4"/>
    <w:rsid w:val="00BD7C29"/>
    <w:rsid w:val="00BE560D"/>
    <w:rsid w:val="00BE580B"/>
    <w:rsid w:val="00BF0F8F"/>
    <w:rsid w:val="00BF5B2B"/>
    <w:rsid w:val="00C24C14"/>
    <w:rsid w:val="00C32574"/>
    <w:rsid w:val="00C37AEA"/>
    <w:rsid w:val="00C4095D"/>
    <w:rsid w:val="00C41D3C"/>
    <w:rsid w:val="00C61BE3"/>
    <w:rsid w:val="00C630F7"/>
    <w:rsid w:val="00C6566E"/>
    <w:rsid w:val="00C66049"/>
    <w:rsid w:val="00C71906"/>
    <w:rsid w:val="00C87952"/>
    <w:rsid w:val="00CA0CEE"/>
    <w:rsid w:val="00CA4C1E"/>
    <w:rsid w:val="00CA5D84"/>
    <w:rsid w:val="00CA6818"/>
    <w:rsid w:val="00CD6297"/>
    <w:rsid w:val="00CE50A1"/>
    <w:rsid w:val="00CF11A0"/>
    <w:rsid w:val="00CF3A52"/>
    <w:rsid w:val="00CF48B4"/>
    <w:rsid w:val="00D069C7"/>
    <w:rsid w:val="00D06DD7"/>
    <w:rsid w:val="00D15B96"/>
    <w:rsid w:val="00D15FDF"/>
    <w:rsid w:val="00D172DA"/>
    <w:rsid w:val="00D243B0"/>
    <w:rsid w:val="00D265B1"/>
    <w:rsid w:val="00D271C9"/>
    <w:rsid w:val="00D2797A"/>
    <w:rsid w:val="00D40B46"/>
    <w:rsid w:val="00D41E5D"/>
    <w:rsid w:val="00D46FB5"/>
    <w:rsid w:val="00D54C5E"/>
    <w:rsid w:val="00D637F4"/>
    <w:rsid w:val="00D77844"/>
    <w:rsid w:val="00D93FC3"/>
    <w:rsid w:val="00DB1837"/>
    <w:rsid w:val="00DC4B34"/>
    <w:rsid w:val="00DD1EC0"/>
    <w:rsid w:val="00DF094A"/>
    <w:rsid w:val="00DF70E0"/>
    <w:rsid w:val="00E00EBB"/>
    <w:rsid w:val="00E0339F"/>
    <w:rsid w:val="00E108A5"/>
    <w:rsid w:val="00E12418"/>
    <w:rsid w:val="00E138C2"/>
    <w:rsid w:val="00E20098"/>
    <w:rsid w:val="00E20BC3"/>
    <w:rsid w:val="00E2646F"/>
    <w:rsid w:val="00E4034A"/>
    <w:rsid w:val="00E43B73"/>
    <w:rsid w:val="00E4758A"/>
    <w:rsid w:val="00E64BB0"/>
    <w:rsid w:val="00E92872"/>
    <w:rsid w:val="00EA3DDF"/>
    <w:rsid w:val="00EA6B5F"/>
    <w:rsid w:val="00EB3DEC"/>
    <w:rsid w:val="00EC03A1"/>
    <w:rsid w:val="00EC3178"/>
    <w:rsid w:val="00ED2DF3"/>
    <w:rsid w:val="00ED49B4"/>
    <w:rsid w:val="00F01ED4"/>
    <w:rsid w:val="00F03FE0"/>
    <w:rsid w:val="00F0619C"/>
    <w:rsid w:val="00F06414"/>
    <w:rsid w:val="00F15D4A"/>
    <w:rsid w:val="00F277A2"/>
    <w:rsid w:val="00F40C9A"/>
    <w:rsid w:val="00F424B1"/>
    <w:rsid w:val="00F43AF1"/>
    <w:rsid w:val="00F4608E"/>
    <w:rsid w:val="00F55B53"/>
    <w:rsid w:val="00F65416"/>
    <w:rsid w:val="00F71FD7"/>
    <w:rsid w:val="00F855D4"/>
    <w:rsid w:val="00F91A00"/>
    <w:rsid w:val="00F97D84"/>
    <w:rsid w:val="00FC481C"/>
    <w:rsid w:val="00FC7A4D"/>
    <w:rsid w:val="00FD161E"/>
    <w:rsid w:val="00FD308F"/>
    <w:rsid w:val="00FD61D1"/>
    <w:rsid w:val="00FE14D6"/>
    <w:rsid w:val="00FE5CD7"/>
    <w:rsid w:val="00FE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1D7EF"/>
  <w15:docId w15:val="{9F4416ED-EF7B-41B4-B9DF-B959396A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0018-6232-4180-B959-45A94B32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5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о</dc:creator>
  <cp:keywords/>
  <dc:description/>
  <cp:lastModifiedBy>Admin</cp:lastModifiedBy>
  <cp:revision>191</cp:revision>
  <cp:lastPrinted>2021-06-04T11:44:00Z</cp:lastPrinted>
  <dcterms:created xsi:type="dcterms:W3CDTF">2012-05-05T05:51:00Z</dcterms:created>
  <dcterms:modified xsi:type="dcterms:W3CDTF">2022-04-26T12:40:00Z</dcterms:modified>
</cp:coreProperties>
</file>